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D0" w:rsidRDefault="00AD7CD0" w:rsidP="0000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AD7CD0" w:rsidRDefault="00AD7CD0" w:rsidP="0000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AD7CD0" w:rsidRDefault="00AD7CD0" w:rsidP="0000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AD7CD0" w:rsidRDefault="00AD7CD0" w:rsidP="0000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AD7CD0" w:rsidRDefault="00AD7CD0" w:rsidP="0000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AD7CD0" w:rsidRDefault="00AD7CD0" w:rsidP="000000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D0B5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</w:t>
      </w: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Pr="006D2196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2060"/>
          <w:kern w:val="36"/>
          <w:sz w:val="44"/>
          <w:szCs w:val="44"/>
          <w:lang w:eastAsia="ru-RU"/>
        </w:rPr>
      </w:pPr>
    </w:p>
    <w:p w:rsidR="00A83E70" w:rsidRPr="006D2196" w:rsidRDefault="00A83E70" w:rsidP="00A83E70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36"/>
          <w:szCs w:val="36"/>
          <w:lang w:eastAsia="ru-RU"/>
        </w:rPr>
      </w:pPr>
      <w:r w:rsidRPr="006D2196">
        <w:rPr>
          <w:rFonts w:ascii="Times New Roman" w:eastAsia="Times New Roman" w:hAnsi="Times New Roman" w:cs="Times New Roman"/>
          <w:bCs/>
          <w:color w:val="002060"/>
          <w:kern w:val="36"/>
          <w:sz w:val="36"/>
          <w:szCs w:val="36"/>
          <w:lang w:eastAsia="ru-RU"/>
        </w:rPr>
        <w:t xml:space="preserve">Сценарий </w:t>
      </w:r>
      <w:proofErr w:type="spellStart"/>
      <w:r w:rsidRPr="006D2196">
        <w:rPr>
          <w:rFonts w:ascii="Times New Roman" w:eastAsia="Times New Roman" w:hAnsi="Times New Roman" w:cs="Times New Roman"/>
          <w:bCs/>
          <w:color w:val="002060"/>
          <w:kern w:val="36"/>
          <w:sz w:val="36"/>
          <w:szCs w:val="36"/>
          <w:lang w:eastAsia="ru-RU"/>
        </w:rPr>
        <w:t>квест</w:t>
      </w:r>
      <w:proofErr w:type="spellEnd"/>
      <w:r w:rsidRPr="006D2196">
        <w:rPr>
          <w:rFonts w:ascii="Times New Roman" w:eastAsia="Times New Roman" w:hAnsi="Times New Roman" w:cs="Times New Roman"/>
          <w:bCs/>
          <w:color w:val="002060"/>
          <w:kern w:val="36"/>
          <w:sz w:val="36"/>
          <w:szCs w:val="36"/>
          <w:lang w:eastAsia="ru-RU"/>
        </w:rPr>
        <w:t xml:space="preserve">-игры </w:t>
      </w:r>
    </w:p>
    <w:p w:rsidR="00A83E70" w:rsidRPr="006D2196" w:rsidRDefault="00A83E70" w:rsidP="00A83E70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36"/>
          <w:szCs w:val="36"/>
          <w:lang w:eastAsia="ru-RU"/>
        </w:rPr>
      </w:pPr>
      <w:r w:rsidRPr="006D2196">
        <w:rPr>
          <w:rFonts w:ascii="Times New Roman" w:eastAsia="Times New Roman" w:hAnsi="Times New Roman" w:cs="Times New Roman"/>
          <w:bCs/>
          <w:color w:val="002060"/>
          <w:kern w:val="36"/>
          <w:sz w:val="36"/>
          <w:szCs w:val="36"/>
          <w:lang w:eastAsia="ru-RU"/>
        </w:rPr>
        <w:t xml:space="preserve">«День здоровья» </w:t>
      </w:r>
    </w:p>
    <w:p w:rsidR="00A83E70" w:rsidRPr="00A80F5B" w:rsidRDefault="00A83E70" w:rsidP="00A83E70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2"/>
          <w:szCs w:val="32"/>
          <w:lang w:eastAsia="ru-RU"/>
        </w:rPr>
      </w:pPr>
      <w:r w:rsidRPr="00A80F5B">
        <w:rPr>
          <w:rFonts w:ascii="Times New Roman" w:eastAsia="Times New Roman" w:hAnsi="Times New Roman" w:cs="Times New Roman"/>
          <w:bCs/>
          <w:color w:val="002060"/>
          <w:kern w:val="36"/>
          <w:sz w:val="32"/>
          <w:szCs w:val="32"/>
          <w:lang w:eastAsia="ru-RU"/>
        </w:rPr>
        <w:t xml:space="preserve">для детей </w:t>
      </w:r>
      <w:r w:rsidRPr="00A80F5B">
        <w:rPr>
          <w:rFonts w:ascii="Times New Roman" w:eastAsia="Times New Roman" w:hAnsi="Times New Roman" w:cs="Times New Roman"/>
          <w:iCs/>
          <w:color w:val="002060"/>
          <w:sz w:val="32"/>
          <w:szCs w:val="32"/>
          <w:lang w:eastAsia="ru-RU"/>
        </w:rPr>
        <w:t>старших и подготовительных к школе  групп.</w:t>
      </w: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AD7CD0" w:rsidP="00AD7CD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tbl>
      <w:tblPr>
        <w:tblStyle w:val="a6"/>
        <w:tblW w:w="3118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D30631" w:rsidRPr="00FF2AA5" w:rsidTr="00D30631">
        <w:tc>
          <w:tcPr>
            <w:tcW w:w="3118" w:type="dxa"/>
          </w:tcPr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FD21A1" w:rsidRPr="00FF2AA5" w:rsidRDefault="00FD21A1" w:rsidP="00D30631">
            <w:pPr>
              <w:pStyle w:val="ac"/>
              <w:rPr>
                <w:rFonts w:ascii="Times New Roman" w:hAnsi="Times New Roman"/>
                <w:b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D30631" w:rsidRPr="00FF2AA5" w:rsidRDefault="00A83E70" w:rsidP="00D30631">
            <w:pPr>
              <w:pStyle w:val="ac"/>
              <w:rPr>
                <w:rFonts w:ascii="Times New Roman" w:hAnsi="Times New Roman"/>
                <w:color w:val="2C3F71" w:themeColor="accent5" w:themeShade="8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color w:val="2C3F71" w:themeColor="accent5" w:themeShade="80"/>
                <w:kern w:val="36"/>
                <w:sz w:val="24"/>
                <w:szCs w:val="24"/>
              </w:rPr>
              <w:t>Подготовлено</w:t>
            </w:r>
          </w:p>
          <w:p w:rsidR="00D30631" w:rsidRPr="00FF2AA5" w:rsidRDefault="00D30631" w:rsidP="00D30631">
            <w:pPr>
              <w:pStyle w:val="ac"/>
              <w:rPr>
                <w:rFonts w:ascii="Times New Roman" w:hAnsi="Times New Roman"/>
                <w:color w:val="2C3F71" w:themeColor="accent5" w:themeShade="80"/>
                <w:kern w:val="36"/>
                <w:sz w:val="24"/>
                <w:szCs w:val="24"/>
              </w:rPr>
            </w:pPr>
            <w:r w:rsidRPr="00FF2AA5">
              <w:rPr>
                <w:rFonts w:ascii="Times New Roman" w:hAnsi="Times New Roman"/>
                <w:color w:val="2C3F71" w:themeColor="accent5" w:themeShade="80"/>
                <w:kern w:val="36"/>
                <w:sz w:val="24"/>
                <w:szCs w:val="24"/>
              </w:rPr>
              <w:t xml:space="preserve">инструктором по физической культуре </w:t>
            </w:r>
          </w:p>
          <w:p w:rsidR="00D30631" w:rsidRPr="00FF2AA5" w:rsidRDefault="00D30631" w:rsidP="00D30631">
            <w:pPr>
              <w:pStyle w:val="ac"/>
              <w:rPr>
                <w:rFonts w:ascii="Times New Roman" w:hAnsi="Times New Roman"/>
                <w:color w:val="2C3F71" w:themeColor="accent5" w:themeShade="80"/>
                <w:kern w:val="36"/>
                <w:sz w:val="24"/>
                <w:szCs w:val="24"/>
              </w:rPr>
            </w:pPr>
            <w:r w:rsidRPr="00FF2AA5">
              <w:rPr>
                <w:rFonts w:ascii="Times New Roman" w:hAnsi="Times New Roman"/>
                <w:color w:val="2C3F71" w:themeColor="accent5" w:themeShade="80"/>
                <w:kern w:val="36"/>
                <w:sz w:val="24"/>
                <w:szCs w:val="24"/>
              </w:rPr>
              <w:t>Т.Г. Лукьяновой</w:t>
            </w:r>
          </w:p>
          <w:p w:rsidR="00D30631" w:rsidRDefault="00D30631" w:rsidP="00D30631">
            <w:pPr>
              <w:jc w:val="center"/>
              <w:rPr>
                <w:rFonts w:ascii="Times New Roman" w:hAnsi="Times New Roman"/>
                <w:b/>
                <w:bCs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6D2196" w:rsidRDefault="006D2196" w:rsidP="00D30631">
            <w:pPr>
              <w:jc w:val="center"/>
              <w:rPr>
                <w:rFonts w:ascii="Times New Roman" w:hAnsi="Times New Roman"/>
                <w:b/>
                <w:bCs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6D2196" w:rsidRDefault="006D2196" w:rsidP="00D30631">
            <w:pPr>
              <w:jc w:val="center"/>
              <w:rPr>
                <w:rFonts w:ascii="Times New Roman" w:hAnsi="Times New Roman"/>
                <w:b/>
                <w:bCs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6D2196" w:rsidRDefault="006D2196" w:rsidP="00D30631">
            <w:pPr>
              <w:jc w:val="center"/>
              <w:rPr>
                <w:rFonts w:ascii="Times New Roman" w:hAnsi="Times New Roman"/>
                <w:b/>
                <w:bCs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6D2196" w:rsidRPr="00FF2AA5" w:rsidRDefault="006D2196" w:rsidP="00D30631">
            <w:pPr>
              <w:jc w:val="center"/>
              <w:rPr>
                <w:rFonts w:ascii="Times New Roman" w:hAnsi="Times New Roman"/>
                <w:b/>
                <w:bCs/>
                <w:color w:val="2C3F71" w:themeColor="accent5" w:themeShade="80"/>
                <w:kern w:val="36"/>
                <w:sz w:val="24"/>
                <w:szCs w:val="24"/>
              </w:rPr>
            </w:pPr>
          </w:p>
          <w:p w:rsidR="00D30631" w:rsidRPr="00FF2AA5" w:rsidRDefault="00D30631" w:rsidP="00AD7CD0">
            <w:pPr>
              <w:jc w:val="right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D30631" w:rsidRPr="00FF2AA5" w:rsidRDefault="00D30631" w:rsidP="00AD7CD0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AD7CD0" w:rsidRDefault="0027510C" w:rsidP="00FD21A1">
      <w:pPr>
        <w:jc w:val="center"/>
        <w:rPr>
          <w:rFonts w:ascii="Times New Roman" w:hAnsi="Times New Roman" w:cs="Times New Roman"/>
          <w:color w:val="2C3F71" w:themeColor="accent5" w:themeShade="80"/>
          <w:sz w:val="24"/>
          <w:szCs w:val="24"/>
        </w:rPr>
      </w:pPr>
      <w:r w:rsidRPr="00FF2AA5">
        <w:rPr>
          <w:rFonts w:ascii="Times New Roman" w:hAnsi="Times New Roman" w:cs="Times New Roman"/>
          <w:color w:val="2C3F71" w:themeColor="accent5" w:themeShade="80"/>
          <w:sz w:val="24"/>
          <w:szCs w:val="24"/>
        </w:rPr>
        <w:t>г. Рязань - 2019</w:t>
      </w:r>
      <w:r w:rsidR="00AD7CD0" w:rsidRPr="00FF2AA5">
        <w:rPr>
          <w:rFonts w:ascii="Times New Roman" w:hAnsi="Times New Roman" w:cs="Times New Roman"/>
          <w:color w:val="2C3F71" w:themeColor="accent5" w:themeShade="80"/>
          <w:sz w:val="24"/>
          <w:szCs w:val="24"/>
        </w:rPr>
        <w:t xml:space="preserve"> год</w:t>
      </w:r>
    </w:p>
    <w:p w:rsidR="00A83E70" w:rsidRDefault="00A83E70" w:rsidP="00FD21A1">
      <w:pPr>
        <w:jc w:val="center"/>
        <w:rPr>
          <w:rFonts w:ascii="Times New Roman" w:hAnsi="Times New Roman" w:cs="Times New Roman"/>
          <w:color w:val="2C3F71" w:themeColor="accent5" w:themeShade="80"/>
          <w:sz w:val="24"/>
          <w:szCs w:val="24"/>
        </w:rPr>
      </w:pPr>
    </w:p>
    <w:p w:rsidR="00FF2AA5" w:rsidRDefault="00FF2AA5" w:rsidP="00B77D4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2196" w:rsidRDefault="006D2196" w:rsidP="00A83E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37CDD" w:rsidRPr="00BF6250" w:rsidRDefault="00437CDD" w:rsidP="00A83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BF6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</w:t>
      </w:r>
      <w:r w:rsidRPr="00BF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своему здоровью через использование  </w:t>
      </w:r>
      <w:proofErr w:type="spellStart"/>
      <w:r w:rsidRPr="00BF6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BF6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 </w:t>
      </w:r>
    </w:p>
    <w:p w:rsidR="00BF6250" w:rsidRPr="00F96C3E" w:rsidRDefault="00BF6250" w:rsidP="00A83E70">
      <w:pPr>
        <w:spacing w:after="0" w:line="240" w:lineRule="auto"/>
        <w:rPr>
          <w:rFonts w:ascii="Times New Roman" w:hAnsi="Times New Roman" w:cs="Times New Roman"/>
          <w:b/>
          <w:color w:val="2C3F71" w:themeColor="accent5" w:themeShade="80"/>
          <w:sz w:val="24"/>
          <w:szCs w:val="24"/>
        </w:rPr>
      </w:pPr>
      <w:r w:rsidRPr="00F96C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F6250" w:rsidRPr="00F96C3E" w:rsidRDefault="00BF6250" w:rsidP="00A83E70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3E">
        <w:rPr>
          <w:rFonts w:ascii="Times New Roman" w:hAnsi="Times New Roman" w:cs="Times New Roman"/>
          <w:sz w:val="24"/>
          <w:szCs w:val="24"/>
        </w:rPr>
        <w:t xml:space="preserve">создание условий для целесообразной двигательной активности детей; </w:t>
      </w:r>
    </w:p>
    <w:p w:rsidR="00BF6250" w:rsidRPr="00F96C3E" w:rsidRDefault="00BF6250" w:rsidP="00A83E70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звать позитивные эмоции, способствующие </w:t>
      </w:r>
      <w:r w:rsidR="00F96C3E" w:rsidRPr="00F9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ию</w:t>
      </w:r>
      <w:r w:rsidR="00F9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96C3E" w:rsidRPr="00F9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ятию </w:t>
      </w:r>
      <w:r w:rsidR="00F9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ного духа</w:t>
      </w:r>
      <w:r w:rsidRPr="00F96C3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F6250" w:rsidRPr="00F96C3E" w:rsidRDefault="00BF6250" w:rsidP="00A83E70">
      <w:pPr>
        <w:pStyle w:val="a5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C3E">
        <w:rPr>
          <w:rFonts w:ascii="Times New Roman" w:hAnsi="Times New Roman" w:cs="Times New Roman"/>
          <w:sz w:val="24"/>
          <w:szCs w:val="24"/>
        </w:rPr>
        <w:t>воспитание интереса к активной деятельности</w:t>
      </w:r>
      <w:r w:rsidR="00F96C3E">
        <w:rPr>
          <w:rFonts w:ascii="Times New Roman" w:hAnsi="Times New Roman" w:cs="Times New Roman"/>
          <w:color w:val="000000"/>
          <w:sz w:val="24"/>
          <w:szCs w:val="24"/>
        </w:rPr>
        <w:t>, стремлению</w:t>
      </w:r>
      <w:r w:rsidR="00F96C3E" w:rsidRPr="00F96C3E">
        <w:rPr>
          <w:rFonts w:ascii="Times New Roman" w:hAnsi="Times New Roman" w:cs="Times New Roman"/>
          <w:color w:val="000000"/>
          <w:sz w:val="24"/>
          <w:szCs w:val="24"/>
        </w:rPr>
        <w:t xml:space="preserve"> к здоровому образу жизни</w:t>
      </w:r>
      <w:r w:rsidRPr="00F96C3E">
        <w:rPr>
          <w:rFonts w:ascii="Times New Roman" w:hAnsi="Times New Roman" w:cs="Times New Roman"/>
          <w:sz w:val="24"/>
          <w:szCs w:val="24"/>
        </w:rPr>
        <w:t>.</w:t>
      </w:r>
    </w:p>
    <w:p w:rsidR="00FF2AA5" w:rsidRPr="00A83E70" w:rsidRDefault="00FF2AA5" w:rsidP="00A83E7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83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A83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усы – 6 шт.,  картинки с вредной и полезной едой, канат – 1 шт., мячи набивные – 3 шт., карточки - </w:t>
      </w:r>
      <w:proofErr w:type="spellStart"/>
      <w:r w:rsidRPr="00A83E70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 w:rsidR="00A83E70">
        <w:rPr>
          <w:rFonts w:ascii="Times New Roman" w:eastAsia="Times New Roman" w:hAnsi="Times New Roman" w:cs="Times New Roman"/>
          <w:sz w:val="24"/>
          <w:szCs w:val="24"/>
          <w:lang w:eastAsia="ru-RU"/>
        </w:rPr>
        <w:t>злы</w:t>
      </w:r>
      <w:proofErr w:type="spellEnd"/>
      <w:r w:rsidR="00A83E70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ршрутные карты, сок на каждого ребёнка</w:t>
      </w:r>
      <w:r w:rsidRPr="00A83E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F2AA5" w:rsidRPr="004C5F95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жи</w:t>
      </w:r>
      <w:r w:rsidRPr="004C5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Королева Здоровья, ведьма </w:t>
      </w:r>
      <w:proofErr w:type="spellStart"/>
      <w:r w:rsidRPr="004C5F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льда</w:t>
      </w:r>
      <w:proofErr w:type="spellEnd"/>
      <w:r w:rsidRPr="004C5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Айболит, Василиса Премудрая, Загадочная Фея, Художник,  Илья Муромец, Затейник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тели разучивают и играют с детьми в оздоровительные игры, делают массаж, пальчиковую гимнастику,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дительную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ику,  дыхательную гимнастику,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у, точечный массаж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мнастику для гл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F2AA5" w:rsidRPr="00F90BC3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ть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ходе в детский сад,  детей встречает Королева Здоровья и инструктор по физкультуре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ева </w:t>
      </w: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равствуйте ребята!  Я – Королева Здоровья!  Пришла  к вам не случайно. Может быть, кто-то знает, какой сегодня день? </w:t>
      </w:r>
      <w:r w:rsidRPr="00F90BC3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нь Здоровья).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ева </w:t>
      </w: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нче праздник, важный 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ть нам его не лень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кто-то знает, что нужно для того, чтобы быть 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м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F90BC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ответы детей)</w:t>
      </w:r>
      <w:r w:rsidRPr="00F90B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годняшний 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мы начнем с зарядки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зыку все дети делают зарядку с инструктором по физкультуре.  </w:t>
      </w:r>
    </w:p>
    <w:p w:rsidR="00FF2AA5" w:rsidRPr="00F90BC3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ева </w:t>
      </w: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5C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, что вы следите за своим здоровьем - все крепкие, сильные!  </w:t>
      </w:r>
      <w:r w:rsidR="00F9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тела бы сегодня,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ти</w:t>
      </w:r>
      <w:r w:rsidR="005C72B0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ещё! </w:t>
      </w:r>
      <w:r w:rsidR="005C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ились?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B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до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и! </w:t>
      </w:r>
      <w:r w:rsidR="005C72B0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ит.  (</w:t>
      </w:r>
      <w:r w:rsidRPr="00F90B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рядки, дети идут с воспитателями в группу на завтрак</w:t>
      </w:r>
      <w:r w:rsidR="005C72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0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2AA5" w:rsidRPr="00605A46" w:rsidRDefault="00FF2AA5" w:rsidP="00FF2AA5">
      <w:pPr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д </w:t>
      </w:r>
      <w:proofErr w:type="spellStart"/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ест</w:t>
      </w:r>
      <w:proofErr w:type="spellEnd"/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игры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ле завтрака по громкой связи объявление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рогие ребята, случилось непредвиденное об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тельство.  Королеву Здоровья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лдовала злая ведь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ль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рочно спасти и расколдовать Королеву. Вам нужно в своей групповой комнате, найти маршрутную карту. По ней, пройти путь, выполнить задания и получить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. Общими усилиями мы спасём Королеву Здоровья!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ы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2AA5" w:rsidRPr="005C72B0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72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«Территория </w:t>
      </w:r>
      <w:r w:rsidRPr="005C72B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доровья</w:t>
      </w:r>
      <w:r w:rsidRPr="005C72B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»</w:t>
      </w:r>
      <w:r w:rsidRPr="005C7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ет детей </w:t>
      </w: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тор Айболит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дравствуйте, дети! Вы узнали меня? Предлагаю вам вспомнить о 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ой пищ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гра «Назови полезные и вредные продукты»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м буду показывать картинки, 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это полезная еда, то хлопайте, если вредная еда, то топайте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Start"/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аша, чипсы, омлет, жвачка, лимонад, колбаса, рыба, много сладостей, фрукты и т. д).</w:t>
      </w:r>
      <w:proofErr w:type="gramEnd"/>
    </w:p>
    <w:p w:rsidR="006D2196" w:rsidRDefault="006D2196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96" w:rsidRDefault="006D2196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 дети, вы точно знаете, что полезно, а что нет! Чтоб здоровым оставаться, нужно правильно питаться! Открываю вам секрет: «Здоровье – это правильное питание!» Вручаю вам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! Удачи! До свидания!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Звучит музыка, дети  отравляются дальше, по маршрутной карте).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Терапия света»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ет детей 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са Премудра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иса Премудра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, дети! Меня зовут Василиса Премудрая.  Я предлагаю вам расслабиться, отдохнуть и набраться сил для дальнейших испытаний. Давайте поиграем.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елаксационное упражнение «Необычная радуга»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етод </w:t>
      </w:r>
      <w:proofErr w:type="spellStart"/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ветотерапии</w:t>
      </w:r>
      <w:proofErr w:type="spellEnd"/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изуализация помогает развить воображение детей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ю Вам расслабиться, закрыть глаза и…,  представить перед своими глазами необычную радугу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цвет </w:t>
      </w: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лубой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убой может быть мягким и успокаивающим, как струящаяся вода.  Голубой - приятно ласкает глаз в жару, он освежает Вас, как купание в озере. Ощутите эту свежесть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– </w:t>
      </w: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й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. Желтый - приносит Вам радость, он согревает, как солнышко.   Напоминает нам пушистого маленького цыпленка, и мы улыбаемся. Если Вам грустно и одиноко, то он поднимает нам настроение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леный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– мягкой лужайки, листьев и теплого лета. Если мы чувствуем себя не уверенно – зеленый цвет поможет чувствовать себя лучше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в своем темпе открывает глаза.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ая связь.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чувствовали и ощущали, когда представляли, что смотрели на голубой, желтый, зеле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с собой эти ощущения на весь день.  Вы успешно прошли этап «Терапии света» и я вручаю вам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!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Зал силы»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стречает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 Муроме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 Муромец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 ребята, зачем пожаловали? 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ответы детей) </w:t>
      </w:r>
      <w:r w:rsidRPr="00605A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огда, давайте знакомиться, меня зовут </w:t>
      </w: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 Муромец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 Я убеждён, что здоровье заключается в силе! Все готовы выполнить мои задания? Предлагаю состязаться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ятся на две команды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Эстафета </w:t>
      </w:r>
      <w:r w:rsidRPr="00605A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яч над головой»</w:t>
      </w:r>
      <w:r w:rsidRPr="00605A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гра «Перетягивание каната»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 Муромец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у что ж, сильные вы ребята, смелые! Держите,  </w:t>
      </w:r>
      <w:proofErr w:type="gram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proofErr w:type="gram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.</w:t>
      </w:r>
    </w:p>
    <w:p w:rsidR="00FF2AA5" w:rsidRPr="00352502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этап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ассаж играя»</w:t>
      </w: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стречает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гадочная Фе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очная Фе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дравствуйте, дети! Я вас ждала, знаю, какая беда приключилась: «Заколдована Королева Здоровья».  Чтобы её спасти, нужно собрать все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и сложить их вместе, тогда чары ведьмы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ильды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хнут. Чтобы получить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о знать, как быть здоровым.  Давайте встанем в круг и будем делать массаж «Ладоней». </w:t>
      </w:r>
    </w:p>
    <w:p w:rsidR="00352502" w:rsidRDefault="00352502" w:rsidP="00FF2A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02" w:rsidRDefault="00352502" w:rsidP="00FF2A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2502" w:rsidRDefault="00352502" w:rsidP="00FF2AA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2AA5" w:rsidRPr="00352502" w:rsidRDefault="00FF2AA5" w:rsidP="0035250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- Массаж «Ладошки»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4076"/>
      </w:tblGrid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у нас игра какая: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лоп ладошка, </w:t>
            </w:r>
            <w:proofErr w:type="gramStart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п</w:t>
            </w:r>
            <w:proofErr w:type="gramEnd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ругая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лопки в ладоши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й, правою ладошкой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пошлёпаем немножко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Шлепки по левой руке от плеча к кисти.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еперь ладошкой левой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 хлопки </w:t>
            </w:r>
            <w:proofErr w:type="spellStart"/>
            <w:proofErr w:type="gramStart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ромче</w:t>
            </w:r>
            <w:proofErr w:type="spellEnd"/>
            <w:proofErr w:type="gramEnd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й!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оже по правой.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потом, потом, потом,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же щёки мы побьём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лопки по щекам.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рх ладошки – </w:t>
            </w:r>
            <w:proofErr w:type="gramStart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п</w:t>
            </w:r>
            <w:proofErr w:type="gramEnd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хлоп.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коленкам </w:t>
            </w:r>
            <w:proofErr w:type="gramStart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лёп</w:t>
            </w:r>
            <w:proofErr w:type="gramEnd"/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шлёп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Хлопки над головой.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коленям.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лечам теперь похлопай,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бокам себя пошлёпай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плечам,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бокам.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жешь хлопнуть за спиной,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опаем перед собой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спине,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 груди.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рава – можем, слева – можем!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крест – накрест руки сложим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колачивание ладонями по груди слева, справа.</w:t>
            </w:r>
          </w:p>
        </w:tc>
      </w:tr>
      <w:tr w:rsidR="00FF2AA5" w:rsidRPr="00605A46" w:rsidTr="00733483">
        <w:tc>
          <w:tcPr>
            <w:tcW w:w="5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огладим мы себя,</w:t>
            </w:r>
          </w:p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какая красота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2AA5" w:rsidRPr="00605A46" w:rsidRDefault="00FF2AA5" w:rsidP="007334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A4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глаживание по рукам, груди, бокам и ногам.</w:t>
            </w:r>
          </w:p>
        </w:tc>
      </w:tr>
    </w:tbl>
    <w:p w:rsidR="00FF2AA5" w:rsidRPr="00605A46" w:rsidRDefault="00FF2AA5" w:rsidP="00FF2A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дочная Фе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, вы справились с заданием и знаете, как быть здоровым! Держите  ребята, 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этап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Юный художник»</w:t>
      </w:r>
      <w:r w:rsidRPr="003525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 встречает </w:t>
      </w:r>
      <w:r w:rsidRPr="004C5F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равствуйте, дети! Как у вас настроение? 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отвечают)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а маршрутная карта привела ко мне, </w:t>
      </w:r>
      <w:r w:rsidRPr="004C5F95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ику, н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. Сейчас мы будем все вместе изображать солнце! Почему именно солнце кто скажет, как оно связано со здоровьем? 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</w:t>
      </w:r>
      <w:r w:rsidRPr="00605A46">
        <w:rPr>
          <w:rFonts w:ascii="Times New Roman" w:hAnsi="Times New Roman" w:cs="Times New Roman"/>
          <w:sz w:val="24"/>
          <w:szCs w:val="24"/>
        </w:rPr>
        <w:t xml:space="preserve">: Давно доказано, что солнечный свет способен убивать возбудителей многих заболеваний. Кроме того, под воздействием ультрафиолетовых лучей в организме человека вырабатывается витамин D, от которого зависит крепость наших костей и зубов. Но с солнышком нужно быть осторожными: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- защищать голову панамкой или платком;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 xml:space="preserve">- долго не находиться под открытыми лучами солнца;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 xml:space="preserve">- во избежание поражения глаз, следует носить солнечные очки, которые необходимо купить в </w:t>
      </w:r>
      <w:r w:rsidRPr="00605A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05A46">
        <w:rPr>
          <w:rFonts w:ascii="Times New Roman" w:hAnsi="Times New Roman" w:cs="Times New Roman"/>
          <w:sz w:val="24"/>
          <w:szCs w:val="24"/>
        </w:rPr>
        <w:t>птике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5A46">
        <w:rPr>
          <w:rFonts w:ascii="Times New Roman" w:hAnsi="Times New Roman" w:cs="Times New Roman"/>
          <w:sz w:val="24"/>
          <w:szCs w:val="24"/>
        </w:rPr>
        <w:t>А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риступим к изображению солнца.</w:t>
      </w:r>
      <w:r w:rsidRPr="00605A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AA5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бята приступают к отпечатыванию лучей солнца, прикладывая ладонь руки,  смоченную в краске гуашь к бумаге, где изображен круг солнца)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 моют руки. По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дани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вручается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ник</w:t>
      </w:r>
      <w:r w:rsidRPr="00605A46">
        <w:rPr>
          <w:rFonts w:ascii="Times New Roman" w:hAnsi="Times New Roman" w:cs="Times New Roman"/>
          <w:sz w:val="24"/>
          <w:szCs w:val="24"/>
        </w:rPr>
        <w:t xml:space="preserve">: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ите, вам еще один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этап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250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«Музыкальный зал»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стречает 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тейник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тейник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 дорогие гости! Добро пожаловать! Предполагаю, что пришли вы не просто поиграть. Слышал, что случилась неприятность.  Вам нужно получить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. Ну, а с парашютом, вы умеете играть? 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чают)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ите, вставайте на места.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гра с парашютом </w:t>
      </w:r>
      <w:r w:rsidRPr="00605A46">
        <w:rPr>
          <w:rFonts w:ascii="Times New Roman" w:hAnsi="Times New Roman" w:cs="Times New Roman"/>
          <w:b/>
          <w:sz w:val="24"/>
          <w:szCs w:val="24"/>
        </w:rPr>
        <w:t>«Перемена мест»</w:t>
      </w:r>
      <w:r w:rsidRPr="00605A46">
        <w:rPr>
          <w:rFonts w:ascii="Times New Roman" w:hAnsi="Times New Roman" w:cs="Times New Roman"/>
          <w:sz w:val="24"/>
          <w:szCs w:val="24"/>
        </w:rPr>
        <w:t>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b/>
          <w:sz w:val="24"/>
          <w:szCs w:val="24"/>
        </w:rPr>
        <w:t>Цель</w:t>
      </w:r>
      <w:r w:rsidRPr="00605A46">
        <w:rPr>
          <w:rFonts w:ascii="Times New Roman" w:hAnsi="Times New Roman" w:cs="Times New Roman"/>
          <w:sz w:val="24"/>
          <w:szCs w:val="24"/>
        </w:rPr>
        <w:t>: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1. Развивать ориентировку в пространстве и координационные способности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2. Развивать способность реагировать на заданное задание без ошибок  (цвета)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3. Развивать скоростно-силовые способности детей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b/>
          <w:sz w:val="24"/>
          <w:szCs w:val="24"/>
        </w:rPr>
        <w:t>Ход игры</w:t>
      </w:r>
      <w:r w:rsidRPr="00605A46">
        <w:rPr>
          <w:rFonts w:ascii="Times New Roman" w:hAnsi="Times New Roman" w:cs="Times New Roman"/>
          <w:sz w:val="24"/>
          <w:szCs w:val="24"/>
        </w:rPr>
        <w:t>:  Дети стоят по кругу, лицом к парашюту, руки хватом за цветовой сектор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b/>
          <w:sz w:val="24"/>
          <w:szCs w:val="24"/>
        </w:rPr>
        <w:t>Дети произносят слова</w:t>
      </w:r>
      <w:r w:rsidRPr="00605A46">
        <w:rPr>
          <w:rFonts w:ascii="Times New Roman" w:hAnsi="Times New Roman" w:cs="Times New Roman"/>
          <w:sz w:val="24"/>
          <w:szCs w:val="24"/>
        </w:rPr>
        <w:t>: Скучно, скучно, нам стоять, не пора ли пробежаться, нам местами поменяться. Раз, два, три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Воспитатель продолжает, и называет любой цветовой сектор – красные беги!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Дети, стоящие под этим цветом пробегают под парашютом и меняются местами с другими детьми.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b/>
          <w:sz w:val="24"/>
          <w:szCs w:val="24"/>
        </w:rPr>
        <w:t>Правила игры</w:t>
      </w:r>
      <w:r w:rsidRPr="00605A46">
        <w:rPr>
          <w:rFonts w:ascii="Times New Roman" w:hAnsi="Times New Roman" w:cs="Times New Roman"/>
          <w:sz w:val="24"/>
          <w:szCs w:val="24"/>
        </w:rPr>
        <w:t>:  Меняются местами только  дети под названным цветовым сектором, остальные высоко держат парашют. Выигрывает тот, кто быстрее всех из своей команды поменяется местом.</w:t>
      </w:r>
    </w:p>
    <w:p w:rsidR="00FF2AA5" w:rsidRPr="004C5F95" w:rsidRDefault="00FF2AA5" w:rsidP="00FF2A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F9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C5F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 с парашютом </w:t>
      </w:r>
      <w:r w:rsidRPr="004C5F9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Грибок»</w:t>
      </w:r>
      <w:r w:rsidRPr="004C5F9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FF2AA5" w:rsidRPr="00352502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ржатся за ручки парашюта, и плавно поднимают его три раза, и на третий раз все, не отпуская ручки, заходят внутрь парашюта, и он плавно опускается сверху на всех.</w:t>
      </w:r>
    </w:p>
    <w:p w:rsidR="00FF2AA5" w:rsidRPr="00352502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к - скок - скок,</w:t>
      </w:r>
    </w:p>
    <w:p w:rsidR="00FF2AA5" w:rsidRPr="00352502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чемся все под грибок!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тейник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хорошо играли, дружно!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йте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!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группы по маршрутным картам проходят 6 этапов и возвращаются в свои группы.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по громкой связи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нимание! Все группы, которые прошли по станциям здоровья и получили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ход</w:t>
      </w:r>
      <w:r w:rsidR="0035250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ощадку.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52502" w:rsidRDefault="00352502" w:rsidP="00FF2A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2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игровой площадк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а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се собрались, чтобы освободить Королеву Здоровья?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её позовём, может быть, она услышит нас?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а Здоровья! 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музыку выходит злая волшебница </w:t>
      </w:r>
      <w:proofErr w:type="spellStart"/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язильда</w:t>
      </w:r>
      <w:proofErr w:type="spellEnd"/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605A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5A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язильда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го вы кричите? Кого зовете? Хотите быть чистенькими, крепенькими, сильными, да 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ми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Ничего у вас не получится, заколдовала я вашу Королеву Здоровья, теперь вместо неё буду - я.  Всех заражу разными болезнями…, у меня есть баночки с микробами 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казывает баночки из сумки)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вам скарлатина, грипп, и другие болезни…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е хотим мы болеть. Где наша Королева 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? Отвечай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5A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язильда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 такое, разве вы не любите дома сидеть? Болеть, чихать, кашлять – какая красота!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, мы не будем болеть. Мы будем: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итамины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ртом заниматься и закаляться. Правда?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тому ж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и собрали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!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05A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язильда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пуганно)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и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ы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? Нет, не может быть, это погубит меня…, наверняка они не справились с заданиями…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.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!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054E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ейчас,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кажут тебе картинки, из </w:t>
      </w:r>
      <w:proofErr w:type="gram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ных</w:t>
      </w:r>
      <w:proofErr w:type="gram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ов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Капитаны от каждой группы выходят и выкладывают на стол собранные картинки)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язильда</w:t>
      </w:r>
      <w:proofErr w:type="spellEnd"/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гибаю, таю-таю-таю-ю-ю! 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бегает)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И тут, появляется </w:t>
      </w:r>
      <w:r w:rsidRPr="00054E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ролева </w:t>
      </w:r>
      <w:r w:rsidRPr="00054E4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доровья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олева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асибо ребята, что вы меня освободили, какие вы сильные ловкие, смелые и самое главное - </w:t>
      </w:r>
      <w:r w:rsidRPr="00605A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ые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 xml:space="preserve">- Здоровье – неоценимое счастье в жизни любого человека.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 xml:space="preserve">Ведь: </w:t>
      </w:r>
      <w:r w:rsidRPr="00605A46">
        <w:rPr>
          <w:rFonts w:ascii="Times New Roman" w:hAnsi="Times New Roman" w:cs="Times New Roman"/>
          <w:b/>
          <w:sz w:val="24"/>
          <w:szCs w:val="24"/>
        </w:rPr>
        <w:t xml:space="preserve">"Здоровье – это </w:t>
      </w:r>
      <w:proofErr w:type="gramStart"/>
      <w:r w:rsidRPr="00605A46">
        <w:rPr>
          <w:rFonts w:ascii="Times New Roman" w:hAnsi="Times New Roman" w:cs="Times New Roman"/>
          <w:b/>
          <w:sz w:val="24"/>
          <w:szCs w:val="24"/>
        </w:rPr>
        <w:t>зд</w:t>
      </w:r>
      <w:r w:rsidRPr="00605A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05A46">
        <w:rPr>
          <w:rFonts w:ascii="Times New Roman" w:hAnsi="Times New Roman" w:cs="Times New Roman"/>
          <w:b/>
          <w:sz w:val="24"/>
          <w:szCs w:val="24"/>
        </w:rPr>
        <w:t>рово</w:t>
      </w:r>
      <w:proofErr w:type="gramEnd"/>
      <w:r w:rsidRPr="00605A46">
        <w:rPr>
          <w:rFonts w:ascii="Times New Roman" w:hAnsi="Times New Roman" w:cs="Times New Roman"/>
          <w:b/>
          <w:sz w:val="24"/>
          <w:szCs w:val="24"/>
        </w:rPr>
        <w:t>!"</w:t>
      </w:r>
      <w:r w:rsidRPr="00605A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- Зд</w:t>
      </w:r>
      <w:r w:rsidRPr="00605A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05A46">
        <w:rPr>
          <w:rFonts w:ascii="Times New Roman" w:hAnsi="Times New Roman" w:cs="Times New Roman"/>
          <w:sz w:val="24"/>
          <w:szCs w:val="24"/>
        </w:rPr>
        <w:t xml:space="preserve">рово, когда светит солнце и щебечут птицы!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- Зд</w:t>
      </w:r>
      <w:r w:rsidRPr="00605A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05A46">
        <w:rPr>
          <w:rFonts w:ascii="Times New Roman" w:hAnsi="Times New Roman" w:cs="Times New Roman"/>
          <w:sz w:val="24"/>
          <w:szCs w:val="24"/>
        </w:rPr>
        <w:t>рово, когда у тебя есть настоящие друзья и когда тебя любят и ждут дома!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 xml:space="preserve"> - Зд</w:t>
      </w:r>
      <w:r w:rsidRPr="00605A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05A46">
        <w:rPr>
          <w:rFonts w:ascii="Times New Roman" w:hAnsi="Times New Roman" w:cs="Times New Roman"/>
          <w:sz w:val="24"/>
          <w:szCs w:val="24"/>
        </w:rPr>
        <w:t xml:space="preserve">рово, когда тебя окружают счастливые и здоровые люди! </w:t>
      </w:r>
    </w:p>
    <w:p w:rsidR="00FF2AA5" w:rsidRPr="00605A46" w:rsidRDefault="00FF2AA5" w:rsidP="00FF2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5A46">
        <w:rPr>
          <w:rFonts w:ascii="Times New Roman" w:hAnsi="Times New Roman" w:cs="Times New Roman"/>
          <w:sz w:val="24"/>
          <w:szCs w:val="24"/>
        </w:rPr>
        <w:t>- Так будьте все здор</w:t>
      </w:r>
      <w:r w:rsidRPr="00605A46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605A46">
        <w:rPr>
          <w:rFonts w:ascii="Times New Roman" w:hAnsi="Times New Roman" w:cs="Times New Roman"/>
          <w:sz w:val="24"/>
          <w:szCs w:val="24"/>
        </w:rPr>
        <w:t xml:space="preserve">вы! 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ы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потанцуем. 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шмоб</w:t>
      </w:r>
      <w:proofErr w:type="spellEnd"/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нышко лучистое»</w:t>
      </w:r>
      <w:r w:rsidRPr="00605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хочу угостить вас полезным соком </w:t>
      </w:r>
      <w:r w:rsidRPr="00605A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дает мешочки с соком воспитателям)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2AA5" w:rsidRPr="00605A46" w:rsidRDefault="00FF2AA5" w:rsidP="00FF2A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ора, в свое королевство, всем вам желаю быть крепкими и не болеть. Соблюдать правила личной гигиены и тогда, мы с вами будем верными друзьями! </w:t>
      </w:r>
    </w:p>
    <w:p w:rsidR="00896B26" w:rsidRDefault="00FF2AA5" w:rsidP="00B77D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A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лева </w:t>
      </w:r>
      <w:r w:rsidRPr="00605A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я</w:t>
      </w:r>
      <w:r w:rsidRPr="00605A4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новых встреч!</w:t>
      </w:r>
    </w:p>
    <w:p w:rsidR="006D2196" w:rsidRDefault="006D2196" w:rsidP="00B77D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196" w:rsidRPr="00054E49" w:rsidRDefault="006D2196" w:rsidP="00B77D4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83003" w:rsidRDefault="00583003" w:rsidP="005830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</w:t>
      </w:r>
    </w:p>
    <w:p w:rsidR="00583003" w:rsidRDefault="00583003" w:rsidP="00583003">
      <w:pPr>
        <w:pStyle w:val="a5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Л.М. Спортивные праздники и физкультурные досуги в дошкольных образоват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жреждени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Ростов на Дону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еникс», 2005.</w:t>
      </w:r>
    </w:p>
    <w:p w:rsidR="00583003" w:rsidRDefault="00583003" w:rsidP="00583003">
      <w:pPr>
        <w:pStyle w:val="a5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ова Е.Ю. Оздоровительная работа в ДОУ по программе «Остров здоровья» 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Волгоград Издательство «Учитель», 2007.</w:t>
      </w:r>
    </w:p>
    <w:p w:rsidR="00583003" w:rsidRDefault="00583003" w:rsidP="00583003">
      <w:pPr>
        <w:pStyle w:val="a5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Двигательная активность ребёнка в детском саду Издательство Мозаика-Синтез Москва 2002.</w:t>
      </w:r>
    </w:p>
    <w:p w:rsidR="00021808" w:rsidRDefault="00021808" w:rsidP="00021808">
      <w:pPr>
        <w:pStyle w:val="a5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у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О. Справочник инструктора по физической культуре в детских дошкольных учреждениях.</w:t>
      </w:r>
      <w:r w:rsidRPr="00021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ов на Дону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Феникс», 2005.</w:t>
      </w:r>
    </w:p>
    <w:p w:rsidR="00021808" w:rsidRDefault="00021808" w:rsidP="00021808">
      <w:pPr>
        <w:pStyle w:val="a5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   Быть здоровыми хотим. </w:t>
      </w:r>
      <w:r>
        <w:rPr>
          <w:rStyle w:val="ad"/>
          <w:rFonts w:ascii="Times New Roman" w:hAnsi="Times New Roman" w:cs="Times New Roman"/>
          <w:sz w:val="24"/>
          <w:szCs w:val="24"/>
        </w:rPr>
        <w:t xml:space="preserve">—  </w:t>
      </w:r>
      <w:r>
        <w:rPr>
          <w:rFonts w:ascii="Times New Roman" w:hAnsi="Times New Roman" w:cs="Times New Roman"/>
          <w:sz w:val="24"/>
          <w:szCs w:val="24"/>
        </w:rPr>
        <w:t>Творческий Центр Сфера. Москва, 2004.</w:t>
      </w:r>
    </w:p>
    <w:p w:rsidR="00021808" w:rsidRDefault="00021808" w:rsidP="00021808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1808" w:rsidRDefault="00021808" w:rsidP="00021808">
      <w:pPr>
        <w:pStyle w:val="a5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2AA5" w:rsidRPr="00B77D41" w:rsidRDefault="00FF2AA5" w:rsidP="00054E49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sectPr w:rsidR="00FF2AA5" w:rsidRPr="00B77D41" w:rsidSect="0031392A">
      <w:headerReference w:type="default" r:id="rId9"/>
      <w:pgSz w:w="11906" w:h="16838"/>
      <w:pgMar w:top="1134" w:right="850" w:bottom="1134" w:left="1701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46" w:rsidRDefault="00944B46" w:rsidP="00AD7CD0">
      <w:pPr>
        <w:spacing w:after="0" w:line="240" w:lineRule="auto"/>
      </w:pPr>
      <w:r>
        <w:separator/>
      </w:r>
    </w:p>
  </w:endnote>
  <w:endnote w:type="continuationSeparator" w:id="0">
    <w:p w:rsidR="00944B46" w:rsidRDefault="00944B46" w:rsidP="00AD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46" w:rsidRDefault="00944B46" w:rsidP="00AD7CD0">
      <w:pPr>
        <w:spacing w:after="0" w:line="240" w:lineRule="auto"/>
      </w:pPr>
      <w:r>
        <w:separator/>
      </w:r>
    </w:p>
  </w:footnote>
  <w:footnote w:type="continuationSeparator" w:id="0">
    <w:p w:rsidR="00944B46" w:rsidRDefault="00944B46" w:rsidP="00AD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Название"/>
      <w:id w:val="77738743"/>
      <w:placeholder>
        <w:docPart w:val="BFF99B11367545CE874A37A5F2B00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2AA5" w:rsidRPr="00FF2AA5" w:rsidRDefault="00FF2AA5">
        <w:pPr>
          <w:pStyle w:val="a8"/>
          <w:pBdr>
            <w:bottom w:val="thickThinSmallGap" w:sz="24" w:space="1" w:color="740A3C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FF2AA5">
          <w:rPr>
            <w:rFonts w:ascii="Times New Roman" w:eastAsiaTheme="majorEastAsia" w:hAnsi="Times New Roman" w:cs="Times New Roman"/>
            <w:sz w:val="24"/>
            <w:szCs w:val="24"/>
          </w:rPr>
          <w:t>Муниципальное бюджетное дошкольное образовательное учреждение «Детский сад №25»</w:t>
        </w:r>
      </w:p>
    </w:sdtContent>
  </w:sdt>
  <w:p w:rsidR="00AD7CD0" w:rsidRPr="00AD7CD0" w:rsidRDefault="00AD7CD0">
    <w:pPr>
      <w:pStyle w:val="a8"/>
      <w:rPr>
        <w:rFonts w:ascii="Times New Roman" w:hAnsi="Times New Roman" w:cs="Times New Roman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5pt;height:11.15pt" o:bullet="t">
        <v:imagedata r:id="rId1" o:title="mso4F28"/>
      </v:shape>
    </w:pict>
  </w:numPicBullet>
  <w:abstractNum w:abstractNumId="0">
    <w:nsid w:val="027454E8"/>
    <w:multiLevelType w:val="hybridMultilevel"/>
    <w:tmpl w:val="FFA024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04F2"/>
    <w:multiLevelType w:val="hybridMultilevel"/>
    <w:tmpl w:val="B1967A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2103B"/>
    <w:multiLevelType w:val="hybridMultilevel"/>
    <w:tmpl w:val="C180CA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54FA"/>
    <w:multiLevelType w:val="hybridMultilevel"/>
    <w:tmpl w:val="5F6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F40CB"/>
    <w:multiLevelType w:val="multilevel"/>
    <w:tmpl w:val="BBA4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A2B51"/>
    <w:multiLevelType w:val="hybridMultilevel"/>
    <w:tmpl w:val="E4B0E8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36ABD"/>
    <w:multiLevelType w:val="multilevel"/>
    <w:tmpl w:val="6C6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4A2D2A"/>
    <w:multiLevelType w:val="hybridMultilevel"/>
    <w:tmpl w:val="C24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60F4C"/>
    <w:multiLevelType w:val="hybridMultilevel"/>
    <w:tmpl w:val="9AA05F9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013E32"/>
    <w:multiLevelType w:val="multilevel"/>
    <w:tmpl w:val="683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677A36"/>
    <w:multiLevelType w:val="hybridMultilevel"/>
    <w:tmpl w:val="1FC08CF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21AE3"/>
    <w:multiLevelType w:val="multilevel"/>
    <w:tmpl w:val="5F78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326784"/>
    <w:multiLevelType w:val="hybridMultilevel"/>
    <w:tmpl w:val="88D008A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164B7866"/>
    <w:multiLevelType w:val="hybridMultilevel"/>
    <w:tmpl w:val="4F4433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32790"/>
    <w:multiLevelType w:val="hybridMultilevel"/>
    <w:tmpl w:val="FCD06D80"/>
    <w:lvl w:ilvl="0" w:tplc="32960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E5CAD"/>
    <w:multiLevelType w:val="hybridMultilevel"/>
    <w:tmpl w:val="28F4A1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45416"/>
    <w:multiLevelType w:val="hybridMultilevel"/>
    <w:tmpl w:val="213431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2B23D9"/>
    <w:multiLevelType w:val="hybridMultilevel"/>
    <w:tmpl w:val="FAC873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B00B04"/>
    <w:multiLevelType w:val="hybridMultilevel"/>
    <w:tmpl w:val="B0067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42DC0"/>
    <w:multiLevelType w:val="hybridMultilevel"/>
    <w:tmpl w:val="205A8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B782D"/>
    <w:multiLevelType w:val="hybridMultilevel"/>
    <w:tmpl w:val="2528CB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133D3"/>
    <w:multiLevelType w:val="hybridMultilevel"/>
    <w:tmpl w:val="155267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1F08C8"/>
    <w:multiLevelType w:val="multilevel"/>
    <w:tmpl w:val="041E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3A4DDD"/>
    <w:multiLevelType w:val="multilevel"/>
    <w:tmpl w:val="D064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61DA0"/>
    <w:multiLevelType w:val="hybridMultilevel"/>
    <w:tmpl w:val="742081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1496"/>
    <w:multiLevelType w:val="hybridMultilevel"/>
    <w:tmpl w:val="73A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3079F"/>
    <w:multiLevelType w:val="hybridMultilevel"/>
    <w:tmpl w:val="177C3BC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1E453F4"/>
    <w:multiLevelType w:val="hybridMultilevel"/>
    <w:tmpl w:val="E368D0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151F1"/>
    <w:multiLevelType w:val="multilevel"/>
    <w:tmpl w:val="9BC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201584"/>
    <w:multiLevelType w:val="hybridMultilevel"/>
    <w:tmpl w:val="5090FE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B10BC"/>
    <w:multiLevelType w:val="hybridMultilevel"/>
    <w:tmpl w:val="F57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82506"/>
    <w:multiLevelType w:val="hybridMultilevel"/>
    <w:tmpl w:val="23140EBE"/>
    <w:lvl w:ilvl="0" w:tplc="041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81663FA"/>
    <w:multiLevelType w:val="hybridMultilevel"/>
    <w:tmpl w:val="BC00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D3320"/>
    <w:multiLevelType w:val="hybridMultilevel"/>
    <w:tmpl w:val="547A551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351"/>
    <w:multiLevelType w:val="hybridMultilevel"/>
    <w:tmpl w:val="F7E2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A332A"/>
    <w:multiLevelType w:val="hybridMultilevel"/>
    <w:tmpl w:val="3D5C87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B5745"/>
    <w:multiLevelType w:val="multilevel"/>
    <w:tmpl w:val="935C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32030A"/>
    <w:multiLevelType w:val="hybridMultilevel"/>
    <w:tmpl w:val="99885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463BA"/>
    <w:multiLevelType w:val="hybridMultilevel"/>
    <w:tmpl w:val="46C67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B2FFE"/>
    <w:multiLevelType w:val="multilevel"/>
    <w:tmpl w:val="D9F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C84BD3"/>
    <w:multiLevelType w:val="hybridMultilevel"/>
    <w:tmpl w:val="F578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32E69"/>
    <w:multiLevelType w:val="hybridMultilevel"/>
    <w:tmpl w:val="E2BCE9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B05F2"/>
    <w:multiLevelType w:val="hybridMultilevel"/>
    <w:tmpl w:val="FC3640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F6A1B"/>
    <w:multiLevelType w:val="hybridMultilevel"/>
    <w:tmpl w:val="04A694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9166A"/>
    <w:multiLevelType w:val="hybridMultilevel"/>
    <w:tmpl w:val="389C48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32FB5"/>
    <w:multiLevelType w:val="hybridMultilevel"/>
    <w:tmpl w:val="5B74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216CC6"/>
    <w:multiLevelType w:val="hybridMultilevel"/>
    <w:tmpl w:val="580887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39"/>
  </w:num>
  <w:num w:numId="5">
    <w:abstractNumId w:val="11"/>
  </w:num>
  <w:num w:numId="6">
    <w:abstractNumId w:val="36"/>
  </w:num>
  <w:num w:numId="7">
    <w:abstractNumId w:val="28"/>
  </w:num>
  <w:num w:numId="8">
    <w:abstractNumId w:val="4"/>
  </w:num>
  <w:num w:numId="9">
    <w:abstractNumId w:val="9"/>
  </w:num>
  <w:num w:numId="10">
    <w:abstractNumId w:val="21"/>
  </w:num>
  <w:num w:numId="11">
    <w:abstractNumId w:val="0"/>
  </w:num>
  <w:num w:numId="12">
    <w:abstractNumId w:val="27"/>
  </w:num>
  <w:num w:numId="13">
    <w:abstractNumId w:val="17"/>
  </w:num>
  <w:num w:numId="14">
    <w:abstractNumId w:val="10"/>
  </w:num>
  <w:num w:numId="15">
    <w:abstractNumId w:val="15"/>
  </w:num>
  <w:num w:numId="16">
    <w:abstractNumId w:val="24"/>
  </w:num>
  <w:num w:numId="17">
    <w:abstractNumId w:val="26"/>
  </w:num>
  <w:num w:numId="18">
    <w:abstractNumId w:val="12"/>
  </w:num>
  <w:num w:numId="19">
    <w:abstractNumId w:val="8"/>
  </w:num>
  <w:num w:numId="20">
    <w:abstractNumId w:val="29"/>
  </w:num>
  <w:num w:numId="21">
    <w:abstractNumId w:val="31"/>
  </w:num>
  <w:num w:numId="22">
    <w:abstractNumId w:val="5"/>
  </w:num>
  <w:num w:numId="23">
    <w:abstractNumId w:val="1"/>
  </w:num>
  <w:num w:numId="24">
    <w:abstractNumId w:val="2"/>
  </w:num>
  <w:num w:numId="25">
    <w:abstractNumId w:val="44"/>
  </w:num>
  <w:num w:numId="26">
    <w:abstractNumId w:val="42"/>
  </w:num>
  <w:num w:numId="27">
    <w:abstractNumId w:val="20"/>
  </w:num>
  <w:num w:numId="28">
    <w:abstractNumId w:val="43"/>
  </w:num>
  <w:num w:numId="29">
    <w:abstractNumId w:val="35"/>
  </w:num>
  <w:num w:numId="30">
    <w:abstractNumId w:val="46"/>
  </w:num>
  <w:num w:numId="31">
    <w:abstractNumId w:val="13"/>
  </w:num>
  <w:num w:numId="32">
    <w:abstractNumId w:val="33"/>
  </w:num>
  <w:num w:numId="33">
    <w:abstractNumId w:val="38"/>
  </w:num>
  <w:num w:numId="34">
    <w:abstractNumId w:val="32"/>
  </w:num>
  <w:num w:numId="35">
    <w:abstractNumId w:val="40"/>
  </w:num>
  <w:num w:numId="36">
    <w:abstractNumId w:val="30"/>
  </w:num>
  <w:num w:numId="37">
    <w:abstractNumId w:val="16"/>
  </w:num>
  <w:num w:numId="38">
    <w:abstractNumId w:val="18"/>
  </w:num>
  <w:num w:numId="39">
    <w:abstractNumId w:val="14"/>
  </w:num>
  <w:num w:numId="40">
    <w:abstractNumId w:val="37"/>
  </w:num>
  <w:num w:numId="41">
    <w:abstractNumId w:val="34"/>
  </w:num>
  <w:num w:numId="42">
    <w:abstractNumId w:val="19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"/>
  </w:num>
  <w:num w:numId="46">
    <w:abstractNumId w:val="25"/>
  </w:num>
  <w:num w:numId="47">
    <w:abstractNumId w:val="45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6B6"/>
    <w:rsid w:val="00000057"/>
    <w:rsid w:val="00004D61"/>
    <w:rsid w:val="00012E61"/>
    <w:rsid w:val="00012E72"/>
    <w:rsid w:val="00021808"/>
    <w:rsid w:val="00026DE6"/>
    <w:rsid w:val="000319A1"/>
    <w:rsid w:val="00032703"/>
    <w:rsid w:val="000405B8"/>
    <w:rsid w:val="00044DA8"/>
    <w:rsid w:val="00054E49"/>
    <w:rsid w:val="00070E0C"/>
    <w:rsid w:val="00074AC1"/>
    <w:rsid w:val="000A5DBA"/>
    <w:rsid w:val="000D0B5A"/>
    <w:rsid w:val="000D5E0B"/>
    <w:rsid w:val="000E520B"/>
    <w:rsid w:val="000E6905"/>
    <w:rsid w:val="000F443D"/>
    <w:rsid w:val="00116A10"/>
    <w:rsid w:val="00141511"/>
    <w:rsid w:val="0015324E"/>
    <w:rsid w:val="00164810"/>
    <w:rsid w:val="00166E55"/>
    <w:rsid w:val="001815BE"/>
    <w:rsid w:val="00197A4E"/>
    <w:rsid w:val="001A26F4"/>
    <w:rsid w:val="001B6AB7"/>
    <w:rsid w:val="001D3A4A"/>
    <w:rsid w:val="001F2265"/>
    <w:rsid w:val="0021785C"/>
    <w:rsid w:val="002263F5"/>
    <w:rsid w:val="0024669F"/>
    <w:rsid w:val="0025171F"/>
    <w:rsid w:val="00251CAB"/>
    <w:rsid w:val="0027252B"/>
    <w:rsid w:val="0027510C"/>
    <w:rsid w:val="002800A4"/>
    <w:rsid w:val="0028349D"/>
    <w:rsid w:val="002E76DD"/>
    <w:rsid w:val="0030769D"/>
    <w:rsid w:val="00311EF5"/>
    <w:rsid w:val="0031392A"/>
    <w:rsid w:val="003235C7"/>
    <w:rsid w:val="00333ED5"/>
    <w:rsid w:val="003457AC"/>
    <w:rsid w:val="003511CD"/>
    <w:rsid w:val="003513C5"/>
    <w:rsid w:val="00352502"/>
    <w:rsid w:val="00356DF9"/>
    <w:rsid w:val="00366754"/>
    <w:rsid w:val="00393E0D"/>
    <w:rsid w:val="0039535B"/>
    <w:rsid w:val="003B344A"/>
    <w:rsid w:val="003C2F76"/>
    <w:rsid w:val="003D69A5"/>
    <w:rsid w:val="003F1605"/>
    <w:rsid w:val="0041367B"/>
    <w:rsid w:val="00413BD0"/>
    <w:rsid w:val="00414BDE"/>
    <w:rsid w:val="00422185"/>
    <w:rsid w:val="00424F91"/>
    <w:rsid w:val="00431E2D"/>
    <w:rsid w:val="0043671D"/>
    <w:rsid w:val="00437CDD"/>
    <w:rsid w:val="004446A4"/>
    <w:rsid w:val="004463C1"/>
    <w:rsid w:val="004607AC"/>
    <w:rsid w:val="00460945"/>
    <w:rsid w:val="0048233A"/>
    <w:rsid w:val="00486E26"/>
    <w:rsid w:val="004A1D4C"/>
    <w:rsid w:val="004C643B"/>
    <w:rsid w:val="004D5FB6"/>
    <w:rsid w:val="004D68C0"/>
    <w:rsid w:val="00502AC6"/>
    <w:rsid w:val="00510C26"/>
    <w:rsid w:val="00511D00"/>
    <w:rsid w:val="0053385E"/>
    <w:rsid w:val="00535A77"/>
    <w:rsid w:val="00542308"/>
    <w:rsid w:val="0057092E"/>
    <w:rsid w:val="00583003"/>
    <w:rsid w:val="00585193"/>
    <w:rsid w:val="005854C5"/>
    <w:rsid w:val="005973EB"/>
    <w:rsid w:val="005A36AF"/>
    <w:rsid w:val="005B0970"/>
    <w:rsid w:val="005C03D9"/>
    <w:rsid w:val="005C127E"/>
    <w:rsid w:val="005C72B0"/>
    <w:rsid w:val="00600EE0"/>
    <w:rsid w:val="00602747"/>
    <w:rsid w:val="00603B03"/>
    <w:rsid w:val="00607EAB"/>
    <w:rsid w:val="00613BE8"/>
    <w:rsid w:val="00615773"/>
    <w:rsid w:val="00634926"/>
    <w:rsid w:val="00664AC0"/>
    <w:rsid w:val="00673980"/>
    <w:rsid w:val="00673BB7"/>
    <w:rsid w:val="00684830"/>
    <w:rsid w:val="00696A42"/>
    <w:rsid w:val="006A0F40"/>
    <w:rsid w:val="006A10C4"/>
    <w:rsid w:val="006B7571"/>
    <w:rsid w:val="006D2196"/>
    <w:rsid w:val="006F0CBC"/>
    <w:rsid w:val="00706A21"/>
    <w:rsid w:val="00712279"/>
    <w:rsid w:val="007132CB"/>
    <w:rsid w:val="00737FB8"/>
    <w:rsid w:val="00751D2A"/>
    <w:rsid w:val="00752961"/>
    <w:rsid w:val="007A4269"/>
    <w:rsid w:val="007B2ED6"/>
    <w:rsid w:val="007C2A46"/>
    <w:rsid w:val="007C5C25"/>
    <w:rsid w:val="007D72FC"/>
    <w:rsid w:val="007F7F47"/>
    <w:rsid w:val="00811254"/>
    <w:rsid w:val="00814C2F"/>
    <w:rsid w:val="00827D9D"/>
    <w:rsid w:val="00870403"/>
    <w:rsid w:val="00896B26"/>
    <w:rsid w:val="008B680A"/>
    <w:rsid w:val="008C00B7"/>
    <w:rsid w:val="008C1425"/>
    <w:rsid w:val="009006A2"/>
    <w:rsid w:val="00910E84"/>
    <w:rsid w:val="009431D1"/>
    <w:rsid w:val="00944B46"/>
    <w:rsid w:val="0095722B"/>
    <w:rsid w:val="0096181E"/>
    <w:rsid w:val="00962DCB"/>
    <w:rsid w:val="0096587D"/>
    <w:rsid w:val="00975F9A"/>
    <w:rsid w:val="009874F6"/>
    <w:rsid w:val="00992751"/>
    <w:rsid w:val="009A4EE2"/>
    <w:rsid w:val="009B1BCD"/>
    <w:rsid w:val="009B70C2"/>
    <w:rsid w:val="009D72BB"/>
    <w:rsid w:val="009E1707"/>
    <w:rsid w:val="009F2BC6"/>
    <w:rsid w:val="00A00EC3"/>
    <w:rsid w:val="00A148C9"/>
    <w:rsid w:val="00A25FC5"/>
    <w:rsid w:val="00A32533"/>
    <w:rsid w:val="00A36B0C"/>
    <w:rsid w:val="00A3733C"/>
    <w:rsid w:val="00A566B6"/>
    <w:rsid w:val="00A608E7"/>
    <w:rsid w:val="00A73F2A"/>
    <w:rsid w:val="00A80F5B"/>
    <w:rsid w:val="00A83E70"/>
    <w:rsid w:val="00A901BA"/>
    <w:rsid w:val="00AC4814"/>
    <w:rsid w:val="00AC7881"/>
    <w:rsid w:val="00AD7CD0"/>
    <w:rsid w:val="00AE2436"/>
    <w:rsid w:val="00AE359D"/>
    <w:rsid w:val="00B11B54"/>
    <w:rsid w:val="00B3080E"/>
    <w:rsid w:val="00B32B76"/>
    <w:rsid w:val="00B56814"/>
    <w:rsid w:val="00B67BBF"/>
    <w:rsid w:val="00B77D41"/>
    <w:rsid w:val="00B8679B"/>
    <w:rsid w:val="00B935C6"/>
    <w:rsid w:val="00BA58FB"/>
    <w:rsid w:val="00BC7F46"/>
    <w:rsid w:val="00BF6250"/>
    <w:rsid w:val="00C12923"/>
    <w:rsid w:val="00C16F15"/>
    <w:rsid w:val="00C36E37"/>
    <w:rsid w:val="00C4034E"/>
    <w:rsid w:val="00C5591E"/>
    <w:rsid w:val="00C665CE"/>
    <w:rsid w:val="00C72DCD"/>
    <w:rsid w:val="00C73FD0"/>
    <w:rsid w:val="00C80847"/>
    <w:rsid w:val="00CB11F7"/>
    <w:rsid w:val="00CB40D9"/>
    <w:rsid w:val="00CD4F4E"/>
    <w:rsid w:val="00CE23DE"/>
    <w:rsid w:val="00CE30D3"/>
    <w:rsid w:val="00CF7730"/>
    <w:rsid w:val="00D23BD3"/>
    <w:rsid w:val="00D30631"/>
    <w:rsid w:val="00D6694B"/>
    <w:rsid w:val="00D767F7"/>
    <w:rsid w:val="00D817CC"/>
    <w:rsid w:val="00DD1487"/>
    <w:rsid w:val="00DD6DEE"/>
    <w:rsid w:val="00DF2809"/>
    <w:rsid w:val="00DF3BF3"/>
    <w:rsid w:val="00E13310"/>
    <w:rsid w:val="00E940CF"/>
    <w:rsid w:val="00EA2888"/>
    <w:rsid w:val="00EA444E"/>
    <w:rsid w:val="00EB07B8"/>
    <w:rsid w:val="00EB07C7"/>
    <w:rsid w:val="00EC02B6"/>
    <w:rsid w:val="00EC51C2"/>
    <w:rsid w:val="00ED593C"/>
    <w:rsid w:val="00ED68A9"/>
    <w:rsid w:val="00EF140E"/>
    <w:rsid w:val="00EF1BBD"/>
    <w:rsid w:val="00EF5F39"/>
    <w:rsid w:val="00F00E61"/>
    <w:rsid w:val="00F05E78"/>
    <w:rsid w:val="00F109B1"/>
    <w:rsid w:val="00F53727"/>
    <w:rsid w:val="00F90BC3"/>
    <w:rsid w:val="00F96113"/>
    <w:rsid w:val="00F96C3E"/>
    <w:rsid w:val="00FC3CB3"/>
    <w:rsid w:val="00FD21A1"/>
    <w:rsid w:val="00FD52F5"/>
    <w:rsid w:val="00FF2AA5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AB"/>
    <w:rPr>
      <w:rFonts w:ascii="Calibri" w:hAnsi="Calibri"/>
    </w:rPr>
  </w:style>
  <w:style w:type="paragraph" w:styleId="4">
    <w:name w:val="heading 4"/>
    <w:basedOn w:val="a"/>
    <w:link w:val="40"/>
    <w:uiPriority w:val="9"/>
    <w:qFormat/>
    <w:rsid w:val="00706A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8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0403"/>
    <w:pPr>
      <w:ind w:left="720"/>
      <w:contextualSpacing/>
    </w:pPr>
  </w:style>
  <w:style w:type="table" w:styleId="a6">
    <w:name w:val="Table Grid"/>
    <w:basedOn w:val="a1"/>
    <w:rsid w:val="00ED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D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D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CD0"/>
    <w:rPr>
      <w:rFonts w:ascii="Calibri" w:hAnsi="Calibri"/>
    </w:rPr>
  </w:style>
  <w:style w:type="paragraph" w:styleId="aa">
    <w:name w:val="footer"/>
    <w:basedOn w:val="a"/>
    <w:link w:val="ab"/>
    <w:uiPriority w:val="99"/>
    <w:unhideWhenUsed/>
    <w:rsid w:val="00AD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CD0"/>
    <w:rPr>
      <w:rFonts w:ascii="Calibri" w:hAnsi="Calibri"/>
    </w:rPr>
  </w:style>
  <w:style w:type="paragraph" w:styleId="ac">
    <w:name w:val="No Spacing"/>
    <w:uiPriority w:val="1"/>
    <w:qFormat/>
    <w:rsid w:val="00D30631"/>
    <w:pPr>
      <w:spacing w:after="0" w:line="240" w:lineRule="auto"/>
    </w:pPr>
    <w:rPr>
      <w:rFonts w:ascii="Calibri" w:hAnsi="Calibri"/>
    </w:rPr>
  </w:style>
  <w:style w:type="character" w:customStyle="1" w:styleId="c10">
    <w:name w:val="c10"/>
    <w:basedOn w:val="a0"/>
    <w:rsid w:val="00673980"/>
  </w:style>
  <w:style w:type="character" w:customStyle="1" w:styleId="40">
    <w:name w:val="Заголовок 4 Знак"/>
    <w:basedOn w:val="a0"/>
    <w:link w:val="4"/>
    <w:uiPriority w:val="9"/>
    <w:rsid w:val="00706A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12E72"/>
    <w:rPr>
      <w:i/>
      <w:iCs/>
    </w:rPr>
  </w:style>
  <w:style w:type="character" w:styleId="ae">
    <w:name w:val="Hyperlink"/>
    <w:basedOn w:val="a0"/>
    <w:uiPriority w:val="99"/>
    <w:semiHidden/>
    <w:unhideWhenUsed/>
    <w:rsid w:val="00012E72"/>
    <w:rPr>
      <w:color w:val="0000FF"/>
      <w:u w:val="single"/>
    </w:rPr>
  </w:style>
  <w:style w:type="character" w:styleId="af">
    <w:name w:val="Strong"/>
    <w:qFormat/>
    <w:rsid w:val="00C55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CAB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8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0403"/>
    <w:pPr>
      <w:ind w:left="720"/>
      <w:contextualSpacing/>
    </w:pPr>
  </w:style>
  <w:style w:type="table" w:styleId="a6">
    <w:name w:val="Table Grid"/>
    <w:basedOn w:val="a1"/>
    <w:rsid w:val="00ED5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D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D5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F99B11367545CE874A37A5F2B00D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7C9AC0-F505-4F85-B2FE-810A8F1C62AA}"/>
      </w:docPartPr>
      <w:docPartBody>
        <w:p w:rsidR="00047600" w:rsidRDefault="00AC1ADC" w:rsidP="00AC1ADC">
          <w:pPr>
            <w:pStyle w:val="BFF99B11367545CE874A37A5F2B00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144"/>
    <w:rsid w:val="00047600"/>
    <w:rsid w:val="00061131"/>
    <w:rsid w:val="000F64F9"/>
    <w:rsid w:val="001B1414"/>
    <w:rsid w:val="001C0D16"/>
    <w:rsid w:val="00324074"/>
    <w:rsid w:val="00377F87"/>
    <w:rsid w:val="003D469E"/>
    <w:rsid w:val="0043737F"/>
    <w:rsid w:val="00446F76"/>
    <w:rsid w:val="00451B68"/>
    <w:rsid w:val="004F27B2"/>
    <w:rsid w:val="0085546C"/>
    <w:rsid w:val="009E5649"/>
    <w:rsid w:val="009F2C49"/>
    <w:rsid w:val="00A83ECC"/>
    <w:rsid w:val="00AA2C24"/>
    <w:rsid w:val="00AC1ADC"/>
    <w:rsid w:val="00B95F92"/>
    <w:rsid w:val="00CF516B"/>
    <w:rsid w:val="00DF21A0"/>
    <w:rsid w:val="00EC2144"/>
    <w:rsid w:val="00F6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6356F9612F4A1788EC636E5E33E6A8">
    <w:name w:val="EB6356F9612F4A1788EC636E5E33E6A8"/>
    <w:rsid w:val="00EC2144"/>
  </w:style>
  <w:style w:type="paragraph" w:customStyle="1" w:styleId="445B7B0CB343420881B093452E8D47BE">
    <w:name w:val="445B7B0CB343420881B093452E8D47BE"/>
    <w:rsid w:val="0043737F"/>
  </w:style>
  <w:style w:type="paragraph" w:customStyle="1" w:styleId="17B56FA9DC4B419EB92BB4EAFDBEE059">
    <w:name w:val="17B56FA9DC4B419EB92BB4EAFDBEE059"/>
    <w:rsid w:val="00AC1ADC"/>
  </w:style>
  <w:style w:type="paragraph" w:customStyle="1" w:styleId="BFF99B11367545CE874A37A5F2B00D57">
    <w:name w:val="BFF99B11367545CE874A37A5F2B00D57"/>
    <w:rsid w:val="00AC1A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8D09-E084-4ECC-AB78-9E5000EE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«Детский сад №25»</vt:lpstr>
    </vt:vector>
  </TitlesOfParts>
  <Company>diakov.net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«Детский сад №25»</dc:title>
  <dc:creator>RePack by Diakov</dc:creator>
  <cp:lastModifiedBy>Татьяна</cp:lastModifiedBy>
  <cp:revision>82</cp:revision>
  <cp:lastPrinted>2017-06-04T14:13:00Z</cp:lastPrinted>
  <dcterms:created xsi:type="dcterms:W3CDTF">2015-12-07T18:30:00Z</dcterms:created>
  <dcterms:modified xsi:type="dcterms:W3CDTF">2019-12-25T16:50:00Z</dcterms:modified>
</cp:coreProperties>
</file>